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785"/>
        <w:gridCol w:w="4786"/>
      </w:tblGrid>
      <w:tr w:rsidR="003E4300" w:rsidTr="003E4300">
        <w:tc>
          <w:tcPr>
            <w:tcW w:w="4785" w:type="dxa"/>
          </w:tcPr>
          <w:p w:rsidR="00F10ED1" w:rsidRDefault="00F10ED1" w:rsidP="00F10ED1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В Вашей комнате мама решила поменять линолеум. Необходимо посчитать, сколько квадратных метров линолеума необходимо купить. Ширина комнаты 3 метра, а длина в 3 раза больше. 1/3 часть от площади комнаты занята мебелью. Сколько метров квадратных составляет площадь комнаты и сколько квадратных метров занимает мебель?</w:t>
            </w:r>
          </w:p>
          <w:p w:rsidR="003E4300" w:rsidRDefault="003E4300"/>
        </w:tc>
        <w:tc>
          <w:tcPr>
            <w:tcW w:w="4786" w:type="dxa"/>
          </w:tcPr>
          <w:p w:rsidR="00F10ED1" w:rsidRDefault="00F10ED1" w:rsidP="00F10ED1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Вы купили квартиру и нужно по всему периметру каждой комнаты установить плинтуса. Сколько метров плинтуса необходимо купить для Вашей комнаты, если длина комнаты 9 метров, а ширина на 3 метра меньше.</w:t>
            </w:r>
          </w:p>
          <w:p w:rsidR="003E4300" w:rsidRDefault="003E4300"/>
        </w:tc>
      </w:tr>
      <w:tr w:rsidR="003E4300" w:rsidTr="003E4300">
        <w:tc>
          <w:tcPr>
            <w:tcW w:w="4785" w:type="dxa"/>
          </w:tcPr>
          <w:p w:rsidR="00F10ED1" w:rsidRDefault="00F10ED1" w:rsidP="00F10ED1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Длина пола на кухне 4 метра, а ширина 3 метра. Сколько нужно погонных метров</w:t>
            </w:r>
            <w:r w:rsidRPr="004024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инолеума, если его ширина 2 метра?</w:t>
            </w:r>
          </w:p>
          <w:p w:rsidR="00F10ED1" w:rsidRDefault="00F10ED1" w:rsidP="00F10ED1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</w:p>
          <w:p w:rsidR="003E4300" w:rsidRDefault="003E4300"/>
        </w:tc>
        <w:tc>
          <w:tcPr>
            <w:tcW w:w="4786" w:type="dxa"/>
          </w:tcPr>
          <w:p w:rsidR="00F10ED1" w:rsidRDefault="00F10ED1" w:rsidP="00F10ED1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 Длина ванны 2 метра, а ширина неизвестна. Периметр ванны 600 сантиметров. Войдет ли джакузи и сколько места оно займет, если длина и ширина джакузи 1 метр?</w:t>
            </w:r>
          </w:p>
          <w:p w:rsidR="00F10ED1" w:rsidRDefault="00F10ED1" w:rsidP="00F10ED1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</w:p>
          <w:p w:rsidR="003E4300" w:rsidRDefault="003E4300"/>
        </w:tc>
      </w:tr>
      <w:tr w:rsidR="003E4300" w:rsidTr="003E4300">
        <w:tc>
          <w:tcPr>
            <w:tcW w:w="4785" w:type="dxa"/>
          </w:tcPr>
          <w:p w:rsidR="00F10ED1" w:rsidRDefault="00F10ED1" w:rsidP="00F10ED1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 Наша семья решила сделать ремонт. Решили обклеить стены в комнате бордюром. Сколько потребуется бордюра, если площадь комнаты 25 квадратных метров и она квадратная?</w:t>
            </w:r>
          </w:p>
          <w:p w:rsidR="00F10ED1" w:rsidRDefault="00F10ED1" w:rsidP="00F10ED1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</w:p>
          <w:p w:rsidR="003E4300" w:rsidRDefault="003E4300"/>
        </w:tc>
        <w:tc>
          <w:tcPr>
            <w:tcW w:w="4786" w:type="dxa"/>
          </w:tcPr>
          <w:p w:rsidR="00F10ED1" w:rsidRDefault="00F10ED1" w:rsidP="00F10ED1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) Мы сделали ремонт в моей комнате. Теперь будем делать ремонт в комнате моего брата Саши. Ему решили покрасить потолок. Комната у него квадратная. Сторона комнаты 4 метра. Сколько литров краски потребуется, если на 1 квадратный метр уходит 2 литра краски?</w:t>
            </w:r>
          </w:p>
          <w:p w:rsidR="003E4300" w:rsidRDefault="003E4300"/>
        </w:tc>
      </w:tr>
      <w:tr w:rsidR="003E4300" w:rsidTr="003E4300">
        <w:tc>
          <w:tcPr>
            <w:tcW w:w="4785" w:type="dxa"/>
          </w:tcPr>
          <w:p w:rsidR="00F10ED1" w:rsidRDefault="00F10ED1" w:rsidP="00F10ED1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) Для комнаты квадратной формы купили 20 метров плинтуса. Ширина одной стены 4 метра. Сколько плинтуса останется?</w:t>
            </w:r>
          </w:p>
          <w:p w:rsidR="00F10ED1" w:rsidRDefault="00F10ED1" w:rsidP="00F10ED1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</w:p>
          <w:p w:rsidR="003E4300" w:rsidRDefault="003E4300"/>
        </w:tc>
        <w:tc>
          <w:tcPr>
            <w:tcW w:w="4786" w:type="dxa"/>
          </w:tcPr>
          <w:p w:rsidR="00F10ED1" w:rsidRDefault="00F10ED1" w:rsidP="00F10ED1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) Кухню квадратной формы решили выложить плиткой квадратной формы. Длина кухни 3 метра, длина плитки 30 сантиметров. Сколько плитки понадобится?</w:t>
            </w:r>
          </w:p>
          <w:p w:rsidR="003E4300" w:rsidRDefault="003E4300"/>
        </w:tc>
      </w:tr>
      <w:tr w:rsidR="003E4300" w:rsidTr="003E4300">
        <w:tc>
          <w:tcPr>
            <w:tcW w:w="4785" w:type="dxa"/>
          </w:tcPr>
          <w:p w:rsidR="00F10ED1" w:rsidRDefault="00F10ED1" w:rsidP="00F10ED1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) Комната имеет форму прямоугольника. Длина ее 5 метром, а ширина 4 метра. Сколько потребуется плиток, размером 50х50см, чтобы обклеить потолок этой комнаты?</w:t>
            </w:r>
          </w:p>
          <w:p w:rsidR="00F10ED1" w:rsidRDefault="00F10ED1" w:rsidP="00F10ED1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</w:p>
          <w:p w:rsidR="00F10ED1" w:rsidRDefault="00F10ED1" w:rsidP="00F10ED1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</w:p>
          <w:p w:rsidR="00F10ED1" w:rsidRDefault="00F10ED1" w:rsidP="00F10ED1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</w:p>
          <w:p w:rsidR="00F10ED1" w:rsidRDefault="00F10ED1" w:rsidP="00F10ED1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</w:p>
          <w:p w:rsidR="003E4300" w:rsidRDefault="003E4300"/>
        </w:tc>
        <w:tc>
          <w:tcPr>
            <w:tcW w:w="4786" w:type="dxa"/>
          </w:tcPr>
          <w:p w:rsidR="00F10ED1" w:rsidRDefault="00F10ED1" w:rsidP="00F10ED1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) В комнате, длина которой 4м и ширина 3м 20 см, нужно заменить плинтус. Сколько реек понадобится для этого, если длина рейки 1м 20см?</w:t>
            </w:r>
          </w:p>
          <w:p w:rsidR="003E4300" w:rsidRDefault="003E4300"/>
        </w:tc>
      </w:tr>
      <w:tr w:rsidR="003E4300" w:rsidTr="003E4300">
        <w:tc>
          <w:tcPr>
            <w:tcW w:w="4785" w:type="dxa"/>
          </w:tcPr>
          <w:p w:rsidR="00F10ED1" w:rsidRDefault="00F10ED1" w:rsidP="00F10ED1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1) Ширина комнаты прямоугольной формы 4м, что на 2м меньше ее длины. Сколько кв. м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мина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потребуется для покрытия пола, и какой длины должен быть плинтус для креп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мина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оло стен?   </w:t>
            </w:r>
          </w:p>
          <w:p w:rsidR="00F10ED1" w:rsidRDefault="00F10ED1" w:rsidP="00F10ED1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</w:p>
          <w:p w:rsidR="003E4300" w:rsidRDefault="003E4300"/>
          <w:p w:rsidR="00F10ED1" w:rsidRDefault="00F10ED1"/>
          <w:p w:rsidR="00F10ED1" w:rsidRDefault="00F10ED1"/>
        </w:tc>
        <w:tc>
          <w:tcPr>
            <w:tcW w:w="4786" w:type="dxa"/>
          </w:tcPr>
          <w:p w:rsidR="00F10ED1" w:rsidRDefault="00F10ED1" w:rsidP="00F10ED1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) Длина детской комнаты 4м 5дм, ширина 3м. Потолок в этой комнате покрывают  квадратными плитками со стороной 5дм. Сколько потребуется этих плиток для покрытия потолка?</w:t>
            </w:r>
          </w:p>
          <w:p w:rsidR="00F10ED1" w:rsidRDefault="00F10ED1" w:rsidP="00F10ED1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</w:p>
          <w:p w:rsidR="003E4300" w:rsidRDefault="003E4300"/>
        </w:tc>
      </w:tr>
      <w:tr w:rsidR="00F10ED1" w:rsidTr="00F10ED1">
        <w:tc>
          <w:tcPr>
            <w:tcW w:w="4785" w:type="dxa"/>
          </w:tcPr>
          <w:p w:rsidR="00B07EDA" w:rsidRDefault="00B07EDA" w:rsidP="00B07EDA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) Длина комнаты 3м, а ширина 28дм. Сколько ламинированных досок потребуется, чтобы застелить пол, если длина одной ламинированной доски 75см, а ширина 20см?</w:t>
            </w:r>
          </w:p>
          <w:p w:rsidR="00F10ED1" w:rsidRDefault="00F10ED1"/>
        </w:tc>
        <w:tc>
          <w:tcPr>
            <w:tcW w:w="4786" w:type="dxa"/>
          </w:tcPr>
          <w:p w:rsidR="00B07EDA" w:rsidRDefault="00B07EDA" w:rsidP="00B07EDA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) Периметр прямоугольной комнаты 16м. Ширина комнаты 3м. Сколько краски необходимо, чтобы покрасить потолок в 2 слоя? На 1 кв. м расходуется 300гр краски.</w:t>
            </w:r>
          </w:p>
          <w:p w:rsidR="00F10ED1" w:rsidRDefault="00F10ED1"/>
        </w:tc>
      </w:tr>
      <w:tr w:rsidR="00F10ED1" w:rsidTr="00F10ED1">
        <w:tc>
          <w:tcPr>
            <w:tcW w:w="4785" w:type="dxa"/>
          </w:tcPr>
          <w:p w:rsidR="00B07EDA" w:rsidRDefault="00B07EDA" w:rsidP="00B07EDA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) Ширина спальни 4м. Ее длина в 2 раза больше. Сколько метров напольных плинтусов нужно для спальни?</w:t>
            </w:r>
          </w:p>
          <w:p w:rsidR="00F10ED1" w:rsidRDefault="00F10ED1"/>
        </w:tc>
        <w:tc>
          <w:tcPr>
            <w:tcW w:w="4786" w:type="dxa"/>
          </w:tcPr>
          <w:p w:rsidR="00B07EDA" w:rsidRDefault="00B07EDA" w:rsidP="00B07EDA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) Длина комнаты 10м. Ее ширина в 2 раза меньше. Сколько метров обоев нужно для комнаты?</w:t>
            </w:r>
          </w:p>
          <w:p w:rsidR="00B07EDA" w:rsidRDefault="00B07EDA" w:rsidP="00B07EDA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</w:p>
          <w:p w:rsidR="00F10ED1" w:rsidRDefault="00F10ED1"/>
        </w:tc>
      </w:tr>
      <w:tr w:rsidR="00F10ED1" w:rsidTr="00F10ED1">
        <w:tc>
          <w:tcPr>
            <w:tcW w:w="4785" w:type="dxa"/>
          </w:tcPr>
          <w:p w:rsidR="00B07EDA" w:rsidRDefault="00B07EDA" w:rsidP="00B07EDA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) Длина комнаты 500см, ширина комнаты 300см. В комнате есть шкаф, длина которого 240см, а ширина 133см. Узнай оставшуюся площадь комнаты?</w:t>
            </w:r>
          </w:p>
          <w:p w:rsidR="00F10ED1" w:rsidRDefault="00F10ED1"/>
        </w:tc>
        <w:tc>
          <w:tcPr>
            <w:tcW w:w="4786" w:type="dxa"/>
          </w:tcPr>
          <w:p w:rsidR="00B07EDA" w:rsidRDefault="00B07EDA" w:rsidP="00B07EDA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) Ширина комнаты 3м, а длина в 2 раза больше. Сколько метров бордюра понадобится для оформления всей комнаты?</w:t>
            </w:r>
          </w:p>
          <w:p w:rsidR="00F10ED1" w:rsidRDefault="00F10ED1"/>
        </w:tc>
      </w:tr>
      <w:tr w:rsidR="00F10ED1" w:rsidTr="00F10ED1">
        <w:tc>
          <w:tcPr>
            <w:tcW w:w="4785" w:type="dxa"/>
          </w:tcPr>
          <w:p w:rsidR="00B07EDA" w:rsidRDefault="00B07EDA" w:rsidP="00B07EDA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9) Длина комнаты 5м. Ширина на 1м меньше. Ее решили застели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минат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Сколько коробо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мина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до купить, если 1 коробка содержит планки общей площадью 2 кв. м?</w:t>
            </w:r>
          </w:p>
          <w:p w:rsidR="00F10ED1" w:rsidRDefault="00F10ED1"/>
        </w:tc>
        <w:tc>
          <w:tcPr>
            <w:tcW w:w="4786" w:type="dxa"/>
          </w:tcPr>
          <w:p w:rsidR="00B07EDA" w:rsidRDefault="00B07EDA" w:rsidP="00B07EDA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) Длина пола в комнате 4м, а ширина 2м. сколько квадратных метров линолеума потребуется, чтобы застелить весь пол в комнате?</w:t>
            </w:r>
          </w:p>
          <w:p w:rsidR="00F10ED1" w:rsidRDefault="00F10ED1"/>
        </w:tc>
      </w:tr>
      <w:tr w:rsidR="00F10ED1" w:rsidTr="00F10ED1">
        <w:tc>
          <w:tcPr>
            <w:tcW w:w="4785" w:type="dxa"/>
          </w:tcPr>
          <w:p w:rsidR="00B07EDA" w:rsidRDefault="00B07EDA" w:rsidP="00B07EDA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) В комнате длина одной стены 4м, другой 2м. Высота стен 2м. Сколько метров обоев потребуется, чтобы обклеить всю комнату?</w:t>
            </w:r>
          </w:p>
          <w:p w:rsidR="00F10ED1" w:rsidRDefault="00F10ED1"/>
        </w:tc>
        <w:tc>
          <w:tcPr>
            <w:tcW w:w="4786" w:type="dxa"/>
          </w:tcPr>
          <w:p w:rsidR="00B07EDA" w:rsidRDefault="00B07EDA" w:rsidP="00B07EDA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) В квадратной комнате укладывали ковровое покрытие. Периметр комнаты 32м, сторона комнаты 8м. Коврового покрытия купили 66 квадратных метров. Сколько коврового покрытия останется?</w:t>
            </w:r>
          </w:p>
          <w:p w:rsidR="00B07EDA" w:rsidRDefault="00B07EDA" w:rsidP="00B07EDA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</w:p>
          <w:p w:rsidR="00F10ED1" w:rsidRDefault="00F10ED1"/>
        </w:tc>
      </w:tr>
      <w:tr w:rsidR="00F10ED1" w:rsidTr="00F10ED1">
        <w:tc>
          <w:tcPr>
            <w:tcW w:w="4785" w:type="dxa"/>
          </w:tcPr>
          <w:p w:rsidR="00B07EDA" w:rsidRDefault="00B07EDA" w:rsidP="00B07EDA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3) изготовили рамку дл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отографии. Площадь рамки 150 кв. с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дна из сторон  15см. Чему равен периметр рамки?</w:t>
            </w:r>
          </w:p>
          <w:p w:rsidR="00B07EDA" w:rsidRDefault="00B07EDA" w:rsidP="00B07EDA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</w:p>
          <w:p w:rsidR="00F10ED1" w:rsidRDefault="00F10ED1"/>
        </w:tc>
        <w:tc>
          <w:tcPr>
            <w:tcW w:w="4786" w:type="dxa"/>
          </w:tcPr>
          <w:p w:rsidR="00B07EDA" w:rsidRDefault="00B07EDA" w:rsidP="00B07EDA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4) Длина комнаты 15м, а е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ширина на 2/3 меньше ее длины. Чему равны площадь и периметр комнаты?</w:t>
            </w:r>
          </w:p>
          <w:p w:rsidR="00B07EDA" w:rsidRDefault="00B07EDA" w:rsidP="00B07EDA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</w:p>
          <w:p w:rsidR="00F10ED1" w:rsidRDefault="00F10ED1"/>
        </w:tc>
      </w:tr>
      <w:tr w:rsidR="00F10ED1" w:rsidTr="00F10ED1">
        <w:tc>
          <w:tcPr>
            <w:tcW w:w="4785" w:type="dxa"/>
          </w:tcPr>
          <w:p w:rsidR="00B07EDA" w:rsidRDefault="00B07EDA" w:rsidP="00B07EDA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5) Длина магазина 20м, а его ширина на ¾ меньше его длины. Чем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вн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лощадь и периметр магазина?</w:t>
            </w:r>
          </w:p>
          <w:p w:rsidR="00F10ED1" w:rsidRDefault="00F10ED1"/>
        </w:tc>
        <w:tc>
          <w:tcPr>
            <w:tcW w:w="4786" w:type="dxa"/>
          </w:tcPr>
          <w:p w:rsidR="00B07EDA" w:rsidRDefault="00B07EDA" w:rsidP="00B07EDA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) В комнате шириной 3м и длиной 4м нужно постелить паркет. Ширина одной плитки паркета равна 50см и длина – 50см. Сколько плиток паркета потребуется, чтобы постелить в этой комнате пол?</w:t>
            </w:r>
          </w:p>
          <w:p w:rsidR="00B07EDA" w:rsidRDefault="00B07EDA" w:rsidP="00B07EDA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</w:p>
          <w:p w:rsidR="00F10ED1" w:rsidRDefault="00F10ED1"/>
        </w:tc>
      </w:tr>
      <w:tr w:rsidR="00F10ED1" w:rsidTr="00F10ED1">
        <w:tc>
          <w:tcPr>
            <w:tcW w:w="4785" w:type="dxa"/>
          </w:tcPr>
          <w:p w:rsidR="00B07EDA" w:rsidRDefault="00B07EDA" w:rsidP="00B07EDA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) В комнате шириной 3м и длиной 4м необходимо сделать плинтус. Хватит ли 7 штук плинтуса по 2м длиной каждый, если ширина двери в комнате 1м?</w:t>
            </w:r>
          </w:p>
          <w:p w:rsidR="00F10ED1" w:rsidRDefault="00F10ED1"/>
        </w:tc>
        <w:tc>
          <w:tcPr>
            <w:tcW w:w="4786" w:type="dxa"/>
          </w:tcPr>
          <w:p w:rsidR="00B07EDA" w:rsidRDefault="00B07EDA" w:rsidP="00B07EDA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) Баба Валя была счастлива: она купила участок квадратной формы периметром 100 метров. Сколько квадратных метров придется перекопать счастливой бабе Вале?</w:t>
            </w:r>
          </w:p>
          <w:p w:rsidR="00F10ED1" w:rsidRDefault="00F10ED1"/>
        </w:tc>
      </w:tr>
      <w:tr w:rsidR="00F10ED1" w:rsidTr="00F10ED1">
        <w:tc>
          <w:tcPr>
            <w:tcW w:w="4785" w:type="dxa"/>
          </w:tcPr>
          <w:p w:rsidR="00B07EDA" w:rsidRDefault="00B07EDA" w:rsidP="00B07EDA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) В поисках Царевны-лягушки Иван-царевич обследовал 3 болота. Длина первого болота равнялась 11м, а ширина – 9м. Площадь второго в 3 раза меньше первого болота, а третье больше второго на 7 кв. м. Какую площадь обследовал Иван-царевич?</w:t>
            </w:r>
          </w:p>
          <w:p w:rsidR="00F10ED1" w:rsidRDefault="00F10ED1"/>
        </w:tc>
        <w:tc>
          <w:tcPr>
            <w:tcW w:w="4786" w:type="dxa"/>
          </w:tcPr>
          <w:p w:rsidR="00B07EDA" w:rsidRDefault="00B07EDA" w:rsidP="00B07EDA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</w:p>
          <w:p w:rsidR="00B07EDA" w:rsidRDefault="00B07EDA" w:rsidP="00B07EDA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) Ширина комнаты 3м, а ее длина на 2м больше. Сколько метров линолеума потребуется, чтобы застелить пол?</w:t>
            </w:r>
          </w:p>
          <w:p w:rsidR="00F10ED1" w:rsidRDefault="00F10ED1"/>
        </w:tc>
      </w:tr>
      <w:tr w:rsidR="00F10ED1" w:rsidTr="00F10ED1">
        <w:tc>
          <w:tcPr>
            <w:tcW w:w="4785" w:type="dxa"/>
          </w:tcPr>
          <w:p w:rsidR="00B07EDA" w:rsidRDefault="00B07EDA" w:rsidP="00B07EDA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) Длина картины 40см, а ширина на 10см меньше. Найдите площадь картины.</w:t>
            </w:r>
          </w:p>
          <w:p w:rsidR="00F10ED1" w:rsidRDefault="00F10ED1"/>
        </w:tc>
        <w:tc>
          <w:tcPr>
            <w:tcW w:w="4786" w:type="dxa"/>
          </w:tcPr>
          <w:p w:rsidR="00B07EDA" w:rsidRDefault="00B07EDA" w:rsidP="00B07EDA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) Сколько потребуется краски для покраски пола, если ширина комнаты 4м, а длина на 2м больше. Чтобы покрасить 1 кв. м требуется 250г краски.</w:t>
            </w:r>
          </w:p>
          <w:p w:rsidR="00B07EDA" w:rsidRDefault="00B07EDA" w:rsidP="00B07EDA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</w:p>
          <w:p w:rsidR="00F10ED1" w:rsidRDefault="00F10ED1"/>
        </w:tc>
      </w:tr>
      <w:tr w:rsidR="00F10ED1" w:rsidTr="00F10ED1">
        <w:tc>
          <w:tcPr>
            <w:tcW w:w="4785" w:type="dxa"/>
          </w:tcPr>
          <w:p w:rsidR="00B07EDA" w:rsidRDefault="00B07EDA" w:rsidP="00B07EDA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) Сколько потребуется метров плинтуса, если ширина комнаты 4м, а дина на 2м больше?</w:t>
            </w:r>
          </w:p>
          <w:p w:rsidR="00B07EDA" w:rsidRDefault="00B07EDA" w:rsidP="00B07EDA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</w:p>
          <w:p w:rsidR="00F10ED1" w:rsidRDefault="00F10ED1"/>
        </w:tc>
        <w:tc>
          <w:tcPr>
            <w:tcW w:w="4786" w:type="dxa"/>
          </w:tcPr>
          <w:p w:rsidR="00B07EDA" w:rsidRDefault="00B07EDA" w:rsidP="00B07EDA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) Решили положить линолеум в комнате, периметр которой 42м, ширина 6м. Сколько кв. м линолеума потребуется?</w:t>
            </w:r>
          </w:p>
          <w:p w:rsidR="00F10ED1" w:rsidRDefault="00F10ED1"/>
        </w:tc>
      </w:tr>
      <w:tr w:rsidR="00B07EDA" w:rsidTr="00B07EDA">
        <w:tc>
          <w:tcPr>
            <w:tcW w:w="4785" w:type="dxa"/>
          </w:tcPr>
          <w:p w:rsidR="00B07EDA" w:rsidRDefault="00B07EDA" w:rsidP="00B07EDA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5) Площадь садового участка 6а. На нем стоит дом: длиной 6м и шириной 4м. Из остальной площади участка 2/3 части отвели под сад, а ¼ - под огород. Сколько свобод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ста осталось на этом участке?</w:t>
            </w:r>
          </w:p>
          <w:p w:rsidR="00B07EDA" w:rsidRDefault="00B07EDA"/>
        </w:tc>
        <w:tc>
          <w:tcPr>
            <w:tcW w:w="4786" w:type="dxa"/>
          </w:tcPr>
          <w:p w:rsidR="00C81C45" w:rsidRDefault="00C81C45" w:rsidP="00C81C45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6) На огороде длиной 35м и шириной 20м посадили 3 одинаковые грядки моркови и 2 грядки свеклы. Какую площадь занимает морковь, и какую свекла?</w:t>
            </w:r>
          </w:p>
          <w:p w:rsidR="00B07EDA" w:rsidRDefault="00B07EDA"/>
        </w:tc>
      </w:tr>
      <w:tr w:rsidR="00B07EDA" w:rsidTr="00B07EDA">
        <w:tc>
          <w:tcPr>
            <w:tcW w:w="4785" w:type="dxa"/>
          </w:tcPr>
          <w:p w:rsidR="00C81C45" w:rsidRDefault="00C81C45" w:rsidP="00C81C45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7) У дяди Сережи был сад длиной 30м, шириной 20м. Он купил рядом участок такой же длины, но ширина, которого на 5м больше. Какова стала площадь всего сада дяди Сережи?</w:t>
            </w:r>
          </w:p>
          <w:p w:rsidR="00B07EDA" w:rsidRDefault="00B07EDA"/>
        </w:tc>
        <w:tc>
          <w:tcPr>
            <w:tcW w:w="4786" w:type="dxa"/>
          </w:tcPr>
          <w:p w:rsidR="00C81C45" w:rsidRDefault="00C81C45" w:rsidP="00C81C45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) Моя комната имеет длину 4м, а ширина на 1м меньше. Родители решили положить по всему периметру комнаты декоративный плинтус. Сколько метров плинтуса потребуется?</w:t>
            </w:r>
          </w:p>
          <w:p w:rsidR="00C81C45" w:rsidRDefault="00C81C45" w:rsidP="00C81C45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</w:p>
          <w:p w:rsidR="00B07EDA" w:rsidRDefault="00B07EDA"/>
        </w:tc>
      </w:tr>
      <w:tr w:rsidR="00B07EDA" w:rsidTr="00B07EDA">
        <w:tc>
          <w:tcPr>
            <w:tcW w:w="4785" w:type="dxa"/>
          </w:tcPr>
          <w:p w:rsidR="00C81C45" w:rsidRDefault="00C81C45" w:rsidP="00C81C45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) В нашей квартире кухня квадратной формы со стороной 3м. мы выложили пол квадратной плиткой со стороной 50см. Какая площадь кухни и сколько плиток понадобилось?</w:t>
            </w:r>
          </w:p>
          <w:p w:rsidR="00C81C45" w:rsidRDefault="00C81C45" w:rsidP="00C81C45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</w:p>
          <w:p w:rsidR="00B07EDA" w:rsidRDefault="00B07EDA"/>
        </w:tc>
        <w:tc>
          <w:tcPr>
            <w:tcW w:w="4786" w:type="dxa"/>
          </w:tcPr>
          <w:p w:rsidR="00C81C45" w:rsidRDefault="00C81C45" w:rsidP="00C81C45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) Сколько кг краски надо, чтобы покрасить пол в комнате, ширина которой 3м и длина 5м, а на 1 кв. м надо 200г краски.</w:t>
            </w:r>
          </w:p>
          <w:p w:rsidR="00C81C45" w:rsidRDefault="00C81C45" w:rsidP="00C81C45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</w:p>
          <w:p w:rsidR="00B07EDA" w:rsidRDefault="00B07EDA"/>
        </w:tc>
      </w:tr>
      <w:tr w:rsidR="00B07EDA" w:rsidTr="00B07EDA">
        <w:tc>
          <w:tcPr>
            <w:tcW w:w="4785" w:type="dxa"/>
          </w:tcPr>
          <w:p w:rsidR="00C81C45" w:rsidRDefault="00C81C45" w:rsidP="00C81C45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) От квадрата со стороной 5см отрезали прямоугольник со сторонами 2см и 3см. Найди площадь, и периметр оставшейся части.</w:t>
            </w:r>
          </w:p>
          <w:p w:rsidR="00B07EDA" w:rsidRDefault="00B07EDA"/>
        </w:tc>
        <w:tc>
          <w:tcPr>
            <w:tcW w:w="4786" w:type="dxa"/>
          </w:tcPr>
          <w:p w:rsidR="00C81C45" w:rsidRDefault="00C81C45" w:rsidP="00C81C45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) Сколько краски пойдет на окраску стены длиной 6м и высотой 4м, если на окраску 1 кв. м требуется 200г краски?</w:t>
            </w:r>
          </w:p>
          <w:p w:rsidR="00B07EDA" w:rsidRDefault="00B07EDA"/>
        </w:tc>
      </w:tr>
      <w:tr w:rsidR="00B07EDA" w:rsidTr="00B07EDA">
        <w:tc>
          <w:tcPr>
            <w:tcW w:w="4785" w:type="dxa"/>
          </w:tcPr>
          <w:p w:rsidR="00C81C45" w:rsidRDefault="00C81C45" w:rsidP="00C81C45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) Пол длиной 8м и шириной 6м выстлан плитами, имеющими длину 3дм и ширину 2дм. Сколько плит пошло на настил пола?</w:t>
            </w:r>
          </w:p>
          <w:p w:rsidR="00B07EDA" w:rsidRDefault="00B07EDA"/>
        </w:tc>
        <w:tc>
          <w:tcPr>
            <w:tcW w:w="4786" w:type="dxa"/>
          </w:tcPr>
          <w:p w:rsidR="00C81C45" w:rsidRDefault="00C81C45" w:rsidP="00C81C45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) Периметр комнаты 11м 40см. Ширина 2м 80см. Найдите площадь моей комнаты.</w:t>
            </w:r>
          </w:p>
          <w:p w:rsidR="00C81C45" w:rsidRDefault="00C81C45" w:rsidP="00C81C45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</w:p>
          <w:p w:rsidR="00B07EDA" w:rsidRDefault="00B07EDA"/>
        </w:tc>
      </w:tr>
      <w:tr w:rsidR="00B07EDA" w:rsidTr="00B07EDA">
        <w:tc>
          <w:tcPr>
            <w:tcW w:w="4785" w:type="dxa"/>
          </w:tcPr>
          <w:p w:rsidR="00C81C45" w:rsidRDefault="00C81C45" w:rsidP="00C81C45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) Ширина моей комнаты 2м 80см, а длина на 10см больше. Ширина двери 70см. Сколько кв. м линолеума и сколько м напольного плинтуса нужно. Чтобы отремонтировать пол в комнате?</w:t>
            </w:r>
          </w:p>
          <w:p w:rsidR="00C81C45" w:rsidRDefault="00C81C45" w:rsidP="00C81C45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</w:p>
          <w:p w:rsidR="00B07EDA" w:rsidRDefault="00B07EDA"/>
        </w:tc>
        <w:tc>
          <w:tcPr>
            <w:tcW w:w="4786" w:type="dxa"/>
          </w:tcPr>
          <w:p w:rsidR="00C81C45" w:rsidRDefault="00C81C45" w:rsidP="00C81C45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6) Периметр комнаты 16м. Сколько кв. м линолеума нужно, чтобы покрыт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л комнат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если ее длина на 2м больше ширины?</w:t>
            </w:r>
          </w:p>
          <w:p w:rsidR="00C81C45" w:rsidRDefault="00C81C45" w:rsidP="00C81C45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</w:p>
          <w:p w:rsidR="00B07EDA" w:rsidRDefault="00B07EDA"/>
        </w:tc>
      </w:tr>
      <w:tr w:rsidR="00B07EDA" w:rsidTr="00B07EDA">
        <w:tc>
          <w:tcPr>
            <w:tcW w:w="4785" w:type="dxa"/>
          </w:tcPr>
          <w:p w:rsidR="00C81C45" w:rsidRDefault="00C81C45" w:rsidP="00C81C45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) Сколько краски потребуется, чтобы покрасить стены комнаты длиной 4м, шириной 3м и высотой 3м при расходе краски 150гр на 1 кв. м в 2 слоя?</w:t>
            </w:r>
          </w:p>
          <w:p w:rsidR="00B07EDA" w:rsidRDefault="00B07EDA"/>
        </w:tc>
        <w:tc>
          <w:tcPr>
            <w:tcW w:w="4786" w:type="dxa"/>
          </w:tcPr>
          <w:p w:rsidR="00C81C45" w:rsidRDefault="00C81C45" w:rsidP="00C81C45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) В детской спальне решили постелить ковровое покрытие. Длина комнаты 4м, а ширина на 1м меньше. Сколько потребуется купить коврового покрытия?</w:t>
            </w:r>
          </w:p>
          <w:p w:rsidR="00B07EDA" w:rsidRDefault="00B07EDA"/>
        </w:tc>
      </w:tr>
      <w:tr w:rsidR="00B07EDA" w:rsidTr="00B07EDA">
        <w:tc>
          <w:tcPr>
            <w:tcW w:w="4785" w:type="dxa"/>
          </w:tcPr>
          <w:p w:rsidR="00C81C45" w:rsidRDefault="00C81C45" w:rsidP="00C81C45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9) Кухню квадратной формы, со стороной 3м, нужно оклеить бордюром. Купили 20м бордюра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колько метров бордюра останется?</w:t>
            </w:r>
          </w:p>
          <w:p w:rsidR="00B07EDA" w:rsidRDefault="00B07EDA"/>
        </w:tc>
        <w:tc>
          <w:tcPr>
            <w:tcW w:w="4786" w:type="dxa"/>
          </w:tcPr>
          <w:p w:rsidR="00C81C45" w:rsidRDefault="00C81C45" w:rsidP="00C81C45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0) Ширина моей комнаты прямоугольной формы 2м, а длина 3м. сколько потребуется денег 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линтус, если один метр стоит 100р?</w:t>
            </w:r>
          </w:p>
          <w:p w:rsidR="00C81C45" w:rsidRDefault="00C81C45" w:rsidP="00C81C45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</w:p>
          <w:p w:rsidR="00B07EDA" w:rsidRDefault="00B07EDA"/>
        </w:tc>
      </w:tr>
      <w:tr w:rsidR="00B07EDA" w:rsidTr="00B07EDA">
        <w:tc>
          <w:tcPr>
            <w:tcW w:w="4785" w:type="dxa"/>
          </w:tcPr>
          <w:p w:rsidR="00C81C45" w:rsidRDefault="00C81C45" w:rsidP="00C81C45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1) В доме нужно уложить на пол плитку. Известно, что комната квадратная и ее периметр 32м. Сколько плиток с площадью 1 кв. м потребуется для укладки пола?</w:t>
            </w:r>
          </w:p>
          <w:p w:rsidR="00B07EDA" w:rsidRDefault="00B07EDA"/>
        </w:tc>
        <w:tc>
          <w:tcPr>
            <w:tcW w:w="4786" w:type="dxa"/>
          </w:tcPr>
          <w:p w:rsidR="00C81C45" w:rsidRDefault="00C81C45" w:rsidP="00C81C45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) Длина комнаты 5м, а ширина на 2м меньше. Хватит ли 20м бордюра, чтобы оклеить комнату?</w:t>
            </w:r>
          </w:p>
          <w:p w:rsidR="00B07EDA" w:rsidRDefault="00B07EDA"/>
        </w:tc>
      </w:tr>
      <w:tr w:rsidR="00B07EDA" w:rsidTr="00B07EDA">
        <w:tc>
          <w:tcPr>
            <w:tcW w:w="4785" w:type="dxa"/>
          </w:tcPr>
          <w:p w:rsidR="00C81C45" w:rsidRDefault="00C81C45" w:rsidP="00C81C45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) Длина детской площадки 16м, что на 5м больше, чем ее ширина. На расстоянии 3м построили забор. Найдите его периметр.</w:t>
            </w:r>
          </w:p>
          <w:p w:rsidR="00C81C45" w:rsidRDefault="00C81C45" w:rsidP="00C81C45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</w:p>
          <w:p w:rsidR="00B07EDA" w:rsidRDefault="00B07EDA"/>
        </w:tc>
        <w:tc>
          <w:tcPr>
            <w:tcW w:w="4786" w:type="dxa"/>
          </w:tcPr>
          <w:p w:rsidR="00C81C45" w:rsidRDefault="00C81C45" w:rsidP="00C81C45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) Ширина детской комнаты 3м, длина на 1м больше. Сколько метров линолеума потребуется, чтобы застелить пол в этой комнате?</w:t>
            </w:r>
          </w:p>
          <w:p w:rsidR="00C81C45" w:rsidRDefault="00C81C45" w:rsidP="00C81C45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</w:p>
          <w:p w:rsidR="00B07EDA" w:rsidRDefault="00B07EDA"/>
        </w:tc>
      </w:tr>
      <w:tr w:rsidR="00B07EDA" w:rsidTr="00B07EDA">
        <w:tc>
          <w:tcPr>
            <w:tcW w:w="4785" w:type="dxa"/>
          </w:tcPr>
          <w:p w:rsidR="00C81C45" w:rsidRDefault="00C81C45" w:rsidP="00C81C45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) Длина комнаты 8м, ширина в 2 раза меньше. Хватит ли 35м бордюра для оклейки этой комнаты?</w:t>
            </w:r>
          </w:p>
          <w:p w:rsidR="00B07EDA" w:rsidRDefault="00B07EDA"/>
        </w:tc>
        <w:tc>
          <w:tcPr>
            <w:tcW w:w="4786" w:type="dxa"/>
          </w:tcPr>
          <w:p w:rsidR="00C81C45" w:rsidRDefault="00C81C45" w:rsidP="00C81C45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) Длина комнаты 7м, ширина 5м. Сколько денег нужно заплатить за натяжной потолок, если за 1 кв. м нужно заплатить 400 рублей?</w:t>
            </w:r>
          </w:p>
          <w:p w:rsidR="00C81C45" w:rsidRDefault="00C81C45" w:rsidP="00C81C45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</w:p>
          <w:p w:rsidR="00B07EDA" w:rsidRDefault="00B07EDA"/>
        </w:tc>
      </w:tr>
      <w:tr w:rsidR="00B07EDA" w:rsidTr="00B07EDA">
        <w:tc>
          <w:tcPr>
            <w:tcW w:w="4785" w:type="dxa"/>
          </w:tcPr>
          <w:p w:rsidR="00C81C45" w:rsidRDefault="00C81C45" w:rsidP="00C81C45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) Длина комнаты 9м, ширина 5м. Купили 44м бордюра. Хватит ли этого бордюра?</w:t>
            </w:r>
          </w:p>
          <w:p w:rsidR="00C81C45" w:rsidRDefault="00C81C45" w:rsidP="00C81C45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</w:p>
          <w:p w:rsidR="00B07EDA" w:rsidRDefault="00B07EDA"/>
        </w:tc>
        <w:tc>
          <w:tcPr>
            <w:tcW w:w="4786" w:type="dxa"/>
          </w:tcPr>
          <w:p w:rsidR="00C81C45" w:rsidRDefault="00C81C45" w:rsidP="00C81C45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) На кухне требуется постелить линолеум. Размеры кухни 2м в длину и 3м в ширину. Сколько кв. м линолеума нужно купить?</w:t>
            </w:r>
          </w:p>
          <w:p w:rsidR="00B07EDA" w:rsidRDefault="00B07EDA"/>
        </w:tc>
      </w:tr>
      <w:tr w:rsidR="00C81C45" w:rsidTr="00C81C45">
        <w:tc>
          <w:tcPr>
            <w:tcW w:w="4785" w:type="dxa"/>
          </w:tcPr>
          <w:p w:rsidR="00C81C45" w:rsidRDefault="00C81C45" w:rsidP="00C81C45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) Сколько краски пойдет на окраску квадратной комнаты, периметр которой 16м, а высота стен 3м, если на окраску 1 кв. м требуется 200г краски?</w:t>
            </w:r>
          </w:p>
          <w:p w:rsidR="00C81C45" w:rsidRDefault="00C81C45"/>
        </w:tc>
        <w:tc>
          <w:tcPr>
            <w:tcW w:w="4786" w:type="dxa"/>
          </w:tcPr>
          <w:p w:rsidR="00C81C45" w:rsidRDefault="00C81C45" w:rsidP="00C81C45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) Длина одной стены 4м, высота 3м. Сколько нужно рулонов обоев для оклейки комнаты, если длина рулона 8м, а ширина 1м?</w:t>
            </w:r>
          </w:p>
          <w:p w:rsidR="00C81C45" w:rsidRDefault="00C81C45"/>
        </w:tc>
      </w:tr>
      <w:tr w:rsidR="00C81C45" w:rsidTr="00C81C45">
        <w:tc>
          <w:tcPr>
            <w:tcW w:w="4785" w:type="dxa"/>
          </w:tcPr>
          <w:p w:rsidR="00C81C45" w:rsidRDefault="00C81C45" w:rsidP="00C81C45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) Длина комнаты 3м, ширина 2м. Сколько нужно рулонов бордюра, если в одном рулоне 5м бордюра?</w:t>
            </w:r>
          </w:p>
          <w:p w:rsidR="00C81C45" w:rsidRDefault="00C81C45"/>
        </w:tc>
        <w:tc>
          <w:tcPr>
            <w:tcW w:w="4786" w:type="dxa"/>
          </w:tcPr>
          <w:p w:rsidR="00C81C45" w:rsidRDefault="00C81C45" w:rsidP="00C81C45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) Площадь комнаты 12 кв. м. Надо покрасить потолок. Сколько литров краски потребуется, если на 1 кв. м идет 500г краски?</w:t>
            </w:r>
          </w:p>
          <w:p w:rsidR="00C81C45" w:rsidRDefault="00C81C45" w:rsidP="00C81C45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</w:p>
          <w:p w:rsidR="00C81C45" w:rsidRDefault="00C81C45"/>
        </w:tc>
      </w:tr>
      <w:tr w:rsidR="00C81C45" w:rsidTr="00C81C45">
        <w:tc>
          <w:tcPr>
            <w:tcW w:w="4785" w:type="dxa"/>
          </w:tcPr>
          <w:p w:rsidR="00C81C45" w:rsidRDefault="00C81C45" w:rsidP="00C81C45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) Сколько плитки надо положить в ванной комнате, если длина одной стены 170см, а ширина 150см? Плитка площадью 25 кв. см</w:t>
            </w:r>
          </w:p>
          <w:p w:rsidR="00C81C45" w:rsidRDefault="00C81C45"/>
        </w:tc>
        <w:tc>
          <w:tcPr>
            <w:tcW w:w="4786" w:type="dxa"/>
          </w:tcPr>
          <w:p w:rsidR="00C81C45" w:rsidRDefault="00C81C45" w:rsidP="00C81C45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4) Дедушка решил покрасить сарай. Длина сарая 3м, высота – 2м 20см, а ширина – 2м. на одной двери расположена дверь. Высота двери – 2м, а ширина – 60см. На другой стороне находится окно, высота которого 1м 20см, а ширина 1м 50см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колько краски потребуется дедушке для покраски сарая, если 200г краски хватает на 1 кв. м?</w:t>
            </w:r>
          </w:p>
          <w:p w:rsidR="00C81C45" w:rsidRDefault="00C81C45"/>
        </w:tc>
      </w:tr>
      <w:tr w:rsidR="00C81C45" w:rsidTr="00C81C45">
        <w:tc>
          <w:tcPr>
            <w:tcW w:w="4785" w:type="dxa"/>
          </w:tcPr>
          <w:p w:rsidR="00C81C45" w:rsidRDefault="00C81C45" w:rsidP="00C81C45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5) Периметр грядки с клубникой 22м. Длина грядки – 5м. На прополку 1 кв. м внук тратит 30 мин. Через какое время 3 внука полностью помогут бабушке прополоть грядку?</w:t>
            </w:r>
          </w:p>
          <w:p w:rsidR="00C81C45" w:rsidRDefault="00C81C45"/>
        </w:tc>
        <w:tc>
          <w:tcPr>
            <w:tcW w:w="4786" w:type="dxa"/>
          </w:tcPr>
          <w:p w:rsidR="00C81C45" w:rsidRDefault="00C81C45" w:rsidP="00C81C45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) стороны комнаты 4м и 3м, сколько метров плинтуса потребуется, чтобы оклеить комнату по периметру и сколько кв. м линолеума, чтобы положить его по площади?</w:t>
            </w:r>
          </w:p>
          <w:p w:rsidR="00C81C45" w:rsidRDefault="00C81C45"/>
        </w:tc>
      </w:tr>
      <w:tr w:rsidR="00C81C45" w:rsidTr="00C81C45">
        <w:trPr>
          <w:trHeight w:val="4294"/>
        </w:trPr>
        <w:tc>
          <w:tcPr>
            <w:tcW w:w="4785" w:type="dxa"/>
          </w:tcPr>
          <w:p w:rsidR="00C81C45" w:rsidRDefault="00C81C45" w:rsidP="00C81C45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) Нужно оклеить комнату обоями. Длина одной из стен этой комнаты 4м и высота 3м. Противоположная стена – аналогична. Две другие противоположные стены занимают окно и раздвижные двери, поэтому обклеивать их обоями нет необходимости по проекту. Сколько кв. м обоев потребуется, чтобы обклеить эту комнату?</w:t>
            </w:r>
          </w:p>
          <w:p w:rsidR="00C81C45" w:rsidRDefault="00C81C45" w:rsidP="00C81C45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</w:p>
          <w:p w:rsidR="00C81C45" w:rsidRDefault="00C81C45"/>
        </w:tc>
        <w:tc>
          <w:tcPr>
            <w:tcW w:w="4786" w:type="dxa"/>
          </w:tcPr>
          <w:p w:rsidR="00C81C45" w:rsidRDefault="00C81C45" w:rsidP="00C81C45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8) </w:t>
            </w:r>
            <w:r w:rsidR="00F46CC7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лина моей комнаты 5м. Сколько полос обоев нужно наклеить, если ширина обоев 50см?</w:t>
            </w:r>
          </w:p>
          <w:p w:rsidR="00C81C45" w:rsidRDefault="00C81C45"/>
        </w:tc>
      </w:tr>
      <w:tr w:rsidR="00C81C45" w:rsidTr="00C81C45">
        <w:tc>
          <w:tcPr>
            <w:tcW w:w="4785" w:type="dxa"/>
          </w:tcPr>
          <w:p w:rsidR="00C81C45" w:rsidRDefault="00C81C45" w:rsidP="00C81C45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) На мою комнату можно наклеить 30 полосок обоев, 3 цветов: красный, синий и желтый. Полосы красного цвета занимают половину от всех обоев. Полосок синего цвета на 10 меньше, чем красных. Сколько полос желтого цвета?</w:t>
            </w:r>
          </w:p>
          <w:p w:rsidR="00C81C45" w:rsidRDefault="00C81C45" w:rsidP="00C81C45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</w:p>
          <w:p w:rsidR="00C81C45" w:rsidRDefault="00C81C45"/>
        </w:tc>
        <w:tc>
          <w:tcPr>
            <w:tcW w:w="4786" w:type="dxa"/>
          </w:tcPr>
          <w:p w:rsidR="00C81C45" w:rsidRDefault="00C81C45" w:rsidP="00C81C45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) Волку нужно скосить поле с пшеницей. Ширина поля 10м, длина 24м. За какое время он справится с этим заданием, если известно, что он косит со скоростью 4 кв. м в минуту?</w:t>
            </w:r>
          </w:p>
          <w:p w:rsidR="00C81C45" w:rsidRDefault="00C81C45" w:rsidP="00C81C45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</w:p>
          <w:p w:rsidR="00C81C45" w:rsidRDefault="00C81C45"/>
        </w:tc>
      </w:tr>
      <w:tr w:rsidR="00C81C45" w:rsidTr="00C81C45">
        <w:tc>
          <w:tcPr>
            <w:tcW w:w="4785" w:type="dxa"/>
          </w:tcPr>
          <w:p w:rsidR="00C81C45" w:rsidRDefault="00C81C45" w:rsidP="00C81C45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) У мишки ведро краски. Ею нужно выкрасить забор площадью 72 кв. м. Найдите длину забора, если высота 1м 20см.</w:t>
            </w:r>
          </w:p>
          <w:p w:rsidR="00C81C45" w:rsidRDefault="00C81C45"/>
        </w:tc>
        <w:tc>
          <w:tcPr>
            <w:tcW w:w="4786" w:type="dxa"/>
          </w:tcPr>
          <w:p w:rsidR="00C81C45" w:rsidRDefault="00C81C45" w:rsidP="00C81C45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) рабочим необходимо наклеить по периметру комнаты бордюр. Длина комнаты 8м, а ширина ½ ее длины. Какова длина бордюра?</w:t>
            </w:r>
          </w:p>
          <w:p w:rsidR="00C81C45" w:rsidRDefault="00C81C45" w:rsidP="00C81C45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</w:p>
          <w:p w:rsidR="00C81C45" w:rsidRDefault="00C81C45"/>
        </w:tc>
      </w:tr>
      <w:tr w:rsidR="00C81C45" w:rsidTr="00C81C45">
        <w:tc>
          <w:tcPr>
            <w:tcW w:w="4785" w:type="dxa"/>
          </w:tcPr>
          <w:p w:rsidR="00C81C45" w:rsidRDefault="00C81C45" w:rsidP="00C81C45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) Строителям необходимо установить в комнате натяжной потолок. Длина комнаты 15м, а ширина в 3 раза меньше. Чему равна площадь натяжного потолка?</w:t>
            </w:r>
          </w:p>
          <w:p w:rsidR="00C81C45" w:rsidRDefault="00C81C45" w:rsidP="00C81C45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</w:p>
          <w:p w:rsidR="00C81C45" w:rsidRDefault="00C81C45"/>
        </w:tc>
        <w:tc>
          <w:tcPr>
            <w:tcW w:w="4786" w:type="dxa"/>
          </w:tcPr>
          <w:p w:rsidR="00C81C45" w:rsidRDefault="00C81C45" w:rsidP="00C81C45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4) Рабочим требуется приклеить потолочный плинтус в прямоугольной комнате. Площадь, которой 30 кв. м, а ширина 5м. Сколько метров плинтуса нужно приобрести?</w:t>
            </w:r>
          </w:p>
          <w:p w:rsidR="00C81C45" w:rsidRDefault="00C81C45"/>
        </w:tc>
      </w:tr>
      <w:tr w:rsidR="00C81C45" w:rsidTr="00C81C45">
        <w:tc>
          <w:tcPr>
            <w:tcW w:w="4785" w:type="dxa"/>
          </w:tcPr>
          <w:p w:rsidR="00C81C45" w:rsidRDefault="00C81C45" w:rsidP="00C81C45">
            <w:pPr>
              <w:ind w:firstLine="8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75) Строителям нужно приклеить бордюр. Известно, что в одной из стен комнаты есть дверь шириной 1м. Ширина комнаты 3м, а длина в 2 раза больше. Сколько метров бордюра потребуется? </w:t>
            </w:r>
          </w:p>
          <w:p w:rsidR="00C81C45" w:rsidRDefault="00C81C45"/>
        </w:tc>
        <w:tc>
          <w:tcPr>
            <w:tcW w:w="4786" w:type="dxa"/>
          </w:tcPr>
          <w:p w:rsidR="00C81C45" w:rsidRDefault="00C81C45"/>
        </w:tc>
      </w:tr>
    </w:tbl>
    <w:p w:rsidR="00165794" w:rsidRDefault="007D41F7"/>
    <w:sectPr w:rsidR="00165794" w:rsidSect="008E4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4300"/>
    <w:rsid w:val="002420ED"/>
    <w:rsid w:val="003E4300"/>
    <w:rsid w:val="008E4ECB"/>
    <w:rsid w:val="0093446B"/>
    <w:rsid w:val="009D4C23"/>
    <w:rsid w:val="00B07EDA"/>
    <w:rsid w:val="00B67A86"/>
    <w:rsid w:val="00C81C45"/>
    <w:rsid w:val="00C83D38"/>
    <w:rsid w:val="00E52DA2"/>
    <w:rsid w:val="00F10ED1"/>
    <w:rsid w:val="00F46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E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43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91A39-F2F2-4D0D-A0B9-33C6E6E4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659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НОШ 43</Company>
  <LinksUpToDate>false</LinksUpToDate>
  <CharactersWithSpaces>1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Ивановна</dc:creator>
  <cp:keywords/>
  <dc:description/>
  <cp:lastModifiedBy>МАМА</cp:lastModifiedBy>
  <cp:revision>7</cp:revision>
  <dcterms:created xsi:type="dcterms:W3CDTF">2010-04-27T10:23:00Z</dcterms:created>
  <dcterms:modified xsi:type="dcterms:W3CDTF">2014-07-11T05:42:00Z</dcterms:modified>
</cp:coreProperties>
</file>